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9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1AE3368"/>
    <w:rsid w:val="034675D0"/>
    <w:rsid w:val="034C108A"/>
    <w:rsid w:val="03A83FF7"/>
    <w:rsid w:val="05CC64B2"/>
    <w:rsid w:val="06314567"/>
    <w:rsid w:val="08B5322E"/>
    <w:rsid w:val="08FF26FB"/>
    <w:rsid w:val="09153CCC"/>
    <w:rsid w:val="0B6C7DF0"/>
    <w:rsid w:val="0C4A1EDF"/>
    <w:rsid w:val="0C992E66"/>
    <w:rsid w:val="0F1D1B0E"/>
    <w:rsid w:val="146A5814"/>
    <w:rsid w:val="148443FC"/>
    <w:rsid w:val="15A22D8C"/>
    <w:rsid w:val="17D631C0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B8C3A12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7B1953"/>
    <w:rsid w:val="749105E3"/>
    <w:rsid w:val="75091655"/>
    <w:rsid w:val="799139C7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165</Characters>
  <Lines>1</Lines>
  <Paragraphs>1</Paragraphs>
  <TotalTime>0</TotalTime>
  <ScaleCrop>false</ScaleCrop>
  <LinksUpToDate>false</LinksUpToDate>
  <CharactersWithSpaces>1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28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A65315DA6CB46E096AE63667BC760B7_13</vt:lpwstr>
  </property>
</Properties>
</file>